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7EFBFC7D" w:rsidR="00625AF7" w:rsidRPr="00F46C59" w:rsidRDefault="00C8539F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3C7CC932" w:rsidR="00625AF7" w:rsidRPr="00F46C59" w:rsidRDefault="00C8539F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79E59CFA" w:rsidR="00625AF7" w:rsidRPr="00F46C59" w:rsidRDefault="00C8539F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49273E">
        <w:trPr>
          <w:trHeight w:val="2617"/>
        </w:trPr>
        <w:tc>
          <w:tcPr>
            <w:tcW w:w="3814" w:type="dxa"/>
          </w:tcPr>
          <w:p w14:paraId="341AB5D4" w14:textId="291AD59B" w:rsidR="0049273E" w:rsidRDefault="00C8539F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quan Spring MVC</w:t>
            </w:r>
          </w:p>
          <w:p w14:paraId="2383220B" w14:textId="57404642" w:rsidR="004B699B" w:rsidRDefault="00C8539F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g Controller</w:t>
            </w:r>
          </w:p>
          <w:p w14:paraId="13DC076E" w14:textId="3C2AF427" w:rsidR="004B699B" w:rsidRDefault="00C8539F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inding &amp; Form</w:t>
            </w:r>
          </w:p>
          <w:p w14:paraId="5E798241" w14:textId="1A3F4BB3" w:rsidR="004B699B" w:rsidRPr="00F46C59" w:rsidRDefault="004B699B" w:rsidP="00C8539F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</w:tcPr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A00D44" w14:textId="77777777" w:rsidR="00E43CA5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</w:p>
    <w:p w14:paraId="30236C81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F38FB1A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7E668EE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77CBE2F3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039801A0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3F55F36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EC39872" w14:textId="3BCF1814" w:rsidR="00625AF7" w:rsidRPr="00A710AC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w w:val="110"/>
          <w:sz w:val="32"/>
          <w:szCs w:val="32"/>
        </w:rPr>
        <w:lastRenderedPageBreak/>
        <w:t xml:space="preserve">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3BC175F1" w:rsidR="00625AF7" w:rsidRPr="00F46C59" w:rsidRDefault="00743C43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Famewor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.</w:t>
            </w: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5C2976BF" w:rsidR="00625AF7" w:rsidRPr="00F46C59" w:rsidRDefault="00743C43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Libra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743C43">
        <w:trPr>
          <w:trHeight w:val="429"/>
        </w:trPr>
        <w:tc>
          <w:tcPr>
            <w:tcW w:w="5085" w:type="dxa"/>
            <w:vAlign w:val="center"/>
          </w:tcPr>
          <w:p w14:paraId="136CEB84" w14:textId="67D356CD" w:rsidR="00740792" w:rsidRPr="00F46C59" w:rsidRDefault="00740792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IOC( Inversion of Control)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  <w:r w:rsidR="00743C43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8E7883F" w14:textId="1C769692" w:rsidR="00625AF7" w:rsidRPr="00F46C59" w:rsidRDefault="00743C43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Spring MV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70DD6C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F0E6FA5" w14:textId="50A5353B" w:rsidR="00743C43" w:rsidRDefault="00743C43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C8539F">
              <w:rPr>
                <w:rFonts w:ascii="Times New Roman" w:eastAsia="Times New Roman" w:hAnsi="Times New Roman" w:cs="Times New Roman"/>
                <w:sz w:val="24"/>
                <w:szCs w:val="24"/>
              </w:rPr>
              <w:t>Front Controll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7DDE7AE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213A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0E24868" w14:textId="1EC31166" w:rsidR="00743C43" w:rsidRDefault="00743C43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View templa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64009F09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7DBA15CD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3D645A0A" w14:textId="0A61B532" w:rsidR="00743C43" w:rsidRDefault="00743C43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Despatcher Servl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DDEF71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1F0A9D4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9C866FC" w14:textId="184E6B35" w:rsidR="00743C43" w:rsidRDefault="00743C43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Annot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823C35D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487D8B8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BA234EF" w14:textId="4F65FF66" w:rsidR="00743C43" w:rsidRDefault="00743C43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@GetMa</w:t>
            </w:r>
            <w:r w:rsidR="002965AC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p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8D5ADE8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42C183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D0B7200" w14:textId="1703BE1B" w:rsidR="00743C43" w:rsidRDefault="00743C43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@PostMa</w:t>
            </w:r>
            <w:r w:rsidR="002965AC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p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5B21364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4B8B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B98C9D8" w14:textId="05A0C151" w:rsidR="00743C43" w:rsidRDefault="00743C43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@RequestMa</w:t>
            </w:r>
            <w:r w:rsidR="002965AC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p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2F8470B6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39F" w:rsidRPr="00F46C59" w14:paraId="3EFE7CE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59E56B1" w14:textId="10FFC3BC" w:rsidR="00C8539F" w:rsidRDefault="00C8539F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@Controll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5670C33A" w14:textId="77777777" w:rsidR="00C8539F" w:rsidRPr="00F46C59" w:rsidRDefault="00C8539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39F" w:rsidRPr="00C8539F" w14:paraId="03EFCC09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FFEF626" w14:textId="3F04C516" w:rsidR="00C8539F" w:rsidRPr="00C8539F" w:rsidRDefault="00C8539F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 @Servi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335D9C2" w14:textId="77777777" w:rsidR="00C8539F" w:rsidRPr="00C8539F" w:rsidRDefault="00C8539F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539F" w:rsidRPr="00C8539F" w14:paraId="2FD27D7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3315433" w14:textId="1A44036D" w:rsidR="00C8539F" w:rsidRDefault="002965AC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 Model ,ModelMap ,ModelAndView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anQuốcKhánh</w:t>
            </w:r>
          </w:p>
        </w:tc>
        <w:tc>
          <w:tcPr>
            <w:tcW w:w="4574" w:type="dxa"/>
            <w:vAlign w:val="center"/>
          </w:tcPr>
          <w:p w14:paraId="3677DFD3" w14:textId="77777777" w:rsidR="00C8539F" w:rsidRPr="00C8539F" w:rsidRDefault="00C8539F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16BB822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F3EC506" w14:textId="72CEC1A3" w:rsidR="002965AC" w:rsidRDefault="002965AC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DI( Dependency Injection)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anQuốcKhánh</w:t>
            </w:r>
          </w:p>
        </w:tc>
        <w:tc>
          <w:tcPr>
            <w:tcW w:w="4574" w:type="dxa"/>
            <w:vAlign w:val="center"/>
          </w:tcPr>
          <w:p w14:paraId="0619616F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3479639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150B498" w14:textId="00E78913" w:rsidR="002965AC" w:rsidRDefault="002965AC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 @Request Param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anQuốcKhánh</w:t>
            </w:r>
          </w:p>
        </w:tc>
        <w:tc>
          <w:tcPr>
            <w:tcW w:w="4574" w:type="dxa"/>
            <w:vAlign w:val="center"/>
          </w:tcPr>
          <w:p w14:paraId="602CDF24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549D1A63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BF05966" w14:textId="29987BC2" w:rsidR="002965AC" w:rsidRDefault="002965AC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 @Path Variabl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PhanQuốcKhánh</w:t>
            </w:r>
          </w:p>
        </w:tc>
        <w:tc>
          <w:tcPr>
            <w:tcW w:w="4574" w:type="dxa"/>
            <w:vAlign w:val="center"/>
          </w:tcPr>
          <w:p w14:paraId="1EA254D4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2BD4E3AF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A5239D9" w14:textId="1183A993" w:rsidR="002965AC" w:rsidRPr="002965AC" w:rsidRDefault="002965AC" w:rsidP="00C8539F">
            <w:pPr>
              <w:pStyle w:val="TableParagrap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 Data bind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PhanQuốcKhánh</w:t>
            </w:r>
          </w:p>
        </w:tc>
        <w:tc>
          <w:tcPr>
            <w:tcW w:w="4574" w:type="dxa"/>
            <w:vAlign w:val="center"/>
          </w:tcPr>
          <w:p w14:paraId="2F82110D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6F43B6E4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D66AA84" w14:textId="4DEB6C0C" w:rsidR="002965AC" w:rsidRDefault="002965AC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Flash Attribul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PhanQuốcKhánh</w:t>
            </w:r>
          </w:p>
        </w:tc>
        <w:tc>
          <w:tcPr>
            <w:tcW w:w="4574" w:type="dxa"/>
            <w:vAlign w:val="center"/>
          </w:tcPr>
          <w:p w14:paraId="36A83D48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36DC52B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78F13BA" w14:textId="7FAE9F06" w:rsidR="002965AC" w:rsidRDefault="002965AC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Redirect Attribul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PhanQuốcKhánh</w:t>
            </w:r>
          </w:p>
        </w:tc>
        <w:tc>
          <w:tcPr>
            <w:tcW w:w="4574" w:type="dxa"/>
            <w:vAlign w:val="center"/>
          </w:tcPr>
          <w:p w14:paraId="46F4C2A7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6480715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D4994D0" w14:textId="77777777" w:rsidR="002965AC" w:rsidRDefault="002965AC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Thẻ Spring form( thuộc tính path, items..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PhanQuốcKhánh</w:t>
            </w:r>
          </w:p>
          <w:p w14:paraId="7439931B" w14:textId="3A258AC6" w:rsidR="002965AC" w:rsidRPr="002965AC" w:rsidRDefault="002965AC" w:rsidP="00C8539F">
            <w:pPr>
              <w:pStyle w:val="TableParagraph"/>
            </w:pPr>
          </w:p>
        </w:tc>
        <w:tc>
          <w:tcPr>
            <w:tcW w:w="4574" w:type="dxa"/>
            <w:vAlign w:val="center"/>
          </w:tcPr>
          <w:p w14:paraId="5FCD5D48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0199B2EE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4A32726" w14:textId="1B9D5490" w:rsidR="002965AC" w:rsidRDefault="002965AC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 @Reposito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PhanQuốcKhánh</w:t>
            </w:r>
          </w:p>
        </w:tc>
        <w:tc>
          <w:tcPr>
            <w:tcW w:w="4574" w:type="dxa"/>
            <w:vAlign w:val="center"/>
          </w:tcPr>
          <w:p w14:paraId="2221B140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4C1568AE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F2654E4" w14:textId="577FB3F3" w:rsidR="002965AC" w:rsidRDefault="002965AC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. ViewResolv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PhanQuốcKhánh</w:t>
            </w:r>
          </w:p>
        </w:tc>
        <w:tc>
          <w:tcPr>
            <w:tcW w:w="4574" w:type="dxa"/>
            <w:vAlign w:val="center"/>
          </w:tcPr>
          <w:p w14:paraId="4C935AF6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49273E">
        <w:trPr>
          <w:trHeight w:val="4201"/>
          <w:jc w:val="center"/>
        </w:trPr>
        <w:tc>
          <w:tcPr>
            <w:tcW w:w="5760" w:type="dxa"/>
            <w:vAlign w:val="center"/>
          </w:tcPr>
          <w:p w14:paraId="0EC79E6F" w14:textId="09D6CBEF" w:rsidR="001A3C5A" w:rsidRPr="00F46C59" w:rsidRDefault="001A3C5A" w:rsidP="002965A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90FC7" w14:textId="77777777" w:rsidR="0080288B" w:rsidRDefault="0080288B">
      <w:r>
        <w:separator/>
      </w:r>
    </w:p>
  </w:endnote>
  <w:endnote w:type="continuationSeparator" w:id="0">
    <w:p w14:paraId="125F768B" w14:textId="77777777" w:rsidR="0080288B" w:rsidRDefault="0080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76743" w14:textId="77777777" w:rsidR="0080288B" w:rsidRDefault="0080288B">
      <w:r>
        <w:separator/>
      </w:r>
    </w:p>
  </w:footnote>
  <w:footnote w:type="continuationSeparator" w:id="0">
    <w:p w14:paraId="37171884" w14:textId="77777777" w:rsidR="0080288B" w:rsidRDefault="0080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A3C5A"/>
    <w:rsid w:val="001B3159"/>
    <w:rsid w:val="0023774F"/>
    <w:rsid w:val="00243075"/>
    <w:rsid w:val="00246C21"/>
    <w:rsid w:val="0024798E"/>
    <w:rsid w:val="00272B6F"/>
    <w:rsid w:val="00277442"/>
    <w:rsid w:val="002965AC"/>
    <w:rsid w:val="002A14E3"/>
    <w:rsid w:val="002A366A"/>
    <w:rsid w:val="002A6566"/>
    <w:rsid w:val="002B0BF8"/>
    <w:rsid w:val="002C0168"/>
    <w:rsid w:val="002E3213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B6D04"/>
    <w:rsid w:val="003C1016"/>
    <w:rsid w:val="003C5AAC"/>
    <w:rsid w:val="003D181B"/>
    <w:rsid w:val="003F4028"/>
    <w:rsid w:val="00421F05"/>
    <w:rsid w:val="00437AFF"/>
    <w:rsid w:val="0046002D"/>
    <w:rsid w:val="00476F69"/>
    <w:rsid w:val="0049273E"/>
    <w:rsid w:val="004A1266"/>
    <w:rsid w:val="004A2109"/>
    <w:rsid w:val="004B699B"/>
    <w:rsid w:val="004E29F2"/>
    <w:rsid w:val="004E6A62"/>
    <w:rsid w:val="004F5D88"/>
    <w:rsid w:val="00500DA0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7D1"/>
    <w:rsid w:val="0067599E"/>
    <w:rsid w:val="006D05E6"/>
    <w:rsid w:val="006E17BA"/>
    <w:rsid w:val="006F0063"/>
    <w:rsid w:val="00700328"/>
    <w:rsid w:val="00733569"/>
    <w:rsid w:val="00740792"/>
    <w:rsid w:val="00742515"/>
    <w:rsid w:val="00743C43"/>
    <w:rsid w:val="0077171C"/>
    <w:rsid w:val="00783A7B"/>
    <w:rsid w:val="007B3C79"/>
    <w:rsid w:val="007F4A08"/>
    <w:rsid w:val="0080288B"/>
    <w:rsid w:val="00807AFC"/>
    <w:rsid w:val="0082057A"/>
    <w:rsid w:val="008B7E4C"/>
    <w:rsid w:val="008C73B3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539F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561FB"/>
    <w:rsid w:val="00D60985"/>
    <w:rsid w:val="00D64C78"/>
    <w:rsid w:val="00D70328"/>
    <w:rsid w:val="00DB24D6"/>
    <w:rsid w:val="00DE069E"/>
    <w:rsid w:val="00DF3511"/>
    <w:rsid w:val="00DF602B"/>
    <w:rsid w:val="00E167EF"/>
    <w:rsid w:val="00E43CA5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456D-D70E-4AB7-ADF0-1B4EA76D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2</cp:revision>
  <dcterms:created xsi:type="dcterms:W3CDTF">2020-10-15T07:04:00Z</dcterms:created>
  <dcterms:modified xsi:type="dcterms:W3CDTF">2020-10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